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4D5479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4D5479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4D5479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4D5479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4D5479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4D5479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  <w:bookmarkStart w:id="6" w:name="_GoBack"/>
      <w:bookmarkEnd w:id="6"/>
    </w:p>
    <w:p w14:paraId="2D3E32CC" w14:textId="0D70A495" w:rsidR="00BF37FC" w:rsidRPr="001061E3" w:rsidRDefault="004D5479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8" w:name="_Hlk39475881"/>
      <w:bookmarkStart w:id="9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4D5479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4D5479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4D5479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4D5479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4D5479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4D5479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4D5479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4D5479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4D5479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4D5479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CB0B5" w14:textId="77777777" w:rsidR="004D5479" w:rsidRDefault="004D5479" w:rsidP="005F02B9">
      <w:r>
        <w:separator/>
      </w:r>
    </w:p>
    <w:p w14:paraId="0603D8BD" w14:textId="77777777" w:rsidR="004D5479" w:rsidRDefault="004D5479" w:rsidP="005F02B9"/>
    <w:p w14:paraId="5C9E7AFD" w14:textId="77777777" w:rsidR="004D5479" w:rsidRDefault="004D5479" w:rsidP="005F02B9"/>
    <w:p w14:paraId="46E11BD1" w14:textId="77777777" w:rsidR="004D5479" w:rsidRDefault="004D5479"/>
  </w:endnote>
  <w:endnote w:type="continuationSeparator" w:id="0">
    <w:p w14:paraId="0824E1C5" w14:textId="77777777" w:rsidR="004D5479" w:rsidRDefault="004D5479" w:rsidP="005F02B9">
      <w:r>
        <w:continuationSeparator/>
      </w:r>
    </w:p>
    <w:p w14:paraId="09F608C7" w14:textId="77777777" w:rsidR="004D5479" w:rsidRDefault="004D5479" w:rsidP="005F02B9"/>
    <w:p w14:paraId="3EBB7556" w14:textId="77777777" w:rsidR="004D5479" w:rsidRDefault="004D5479" w:rsidP="005F02B9"/>
    <w:p w14:paraId="3891432D" w14:textId="77777777" w:rsidR="004D5479" w:rsidRDefault="004D5479"/>
  </w:endnote>
  <w:endnote w:type="continuationNotice" w:id="1">
    <w:p w14:paraId="0012ECEE" w14:textId="77777777" w:rsidR="004D5479" w:rsidRDefault="004D5479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C1325" w14:textId="77777777" w:rsidR="004D5479" w:rsidRDefault="004D5479" w:rsidP="005F02B9">
      <w:r>
        <w:separator/>
      </w:r>
    </w:p>
    <w:p w14:paraId="55475DD0" w14:textId="77777777" w:rsidR="004D5479" w:rsidRDefault="004D5479" w:rsidP="005F02B9"/>
    <w:p w14:paraId="2DE6D991" w14:textId="77777777" w:rsidR="004D5479" w:rsidRDefault="004D5479" w:rsidP="005F02B9"/>
    <w:p w14:paraId="0C3563D3" w14:textId="77777777" w:rsidR="004D5479" w:rsidRDefault="004D5479"/>
  </w:footnote>
  <w:footnote w:type="continuationSeparator" w:id="0">
    <w:p w14:paraId="6B3F69D2" w14:textId="77777777" w:rsidR="004D5479" w:rsidRDefault="004D5479" w:rsidP="005F02B9">
      <w:r>
        <w:continuationSeparator/>
      </w:r>
    </w:p>
    <w:p w14:paraId="7ACB9BD7" w14:textId="77777777" w:rsidR="004D5479" w:rsidRDefault="004D5479" w:rsidP="005F02B9"/>
    <w:p w14:paraId="70267F5D" w14:textId="77777777" w:rsidR="004D5479" w:rsidRDefault="004D5479" w:rsidP="005F02B9"/>
    <w:p w14:paraId="0FF10128" w14:textId="77777777" w:rsidR="004D5479" w:rsidRDefault="004D5479"/>
  </w:footnote>
  <w:footnote w:type="continuationNotice" w:id="1">
    <w:p w14:paraId="6B70AC69" w14:textId="77777777" w:rsidR="004D5479" w:rsidRDefault="004D547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479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23E7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16F6-6A4A-4F21-B534-6FE3CC33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5T07:48:00Z</dcterms:created>
  <dcterms:modified xsi:type="dcterms:W3CDTF">2024-07-25T07:48:00Z</dcterms:modified>
</cp:coreProperties>
</file>